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C3D88" w14:textId="77777777" w:rsidR="006C4F3C" w:rsidRPr="008B10D3" w:rsidRDefault="003945A1" w:rsidP="008B10D3">
      <w:pPr>
        <w:bidi/>
        <w:ind w:firstLine="130"/>
        <w:rPr>
          <w:rFonts w:cs="B Nazanin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10D3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مشخصات </w:t>
      </w:r>
      <w:r w:rsidRPr="008B10D3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درخواست</w:t>
      </w:r>
    </w:p>
    <w:tbl>
      <w:tblPr>
        <w:tblStyle w:val="TableGrid"/>
        <w:bidiVisual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9D0444" w:rsidRPr="00A91A18" w14:paraId="7A52297B" w14:textId="77777777" w:rsidTr="00F719E8">
        <w:trPr>
          <w:trHeight w:val="510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01414E38" w14:textId="77777777" w:rsidR="009D0444" w:rsidRPr="00A91A18" w:rsidRDefault="007C1267" w:rsidP="00F719E8">
            <w:pPr>
              <w:bidi/>
              <w:rPr>
                <w:rFonts w:cs="B Lotus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A91A1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9D0444" w:rsidRPr="00A91A1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719E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یده</w:t>
            </w:r>
          </w:p>
        </w:tc>
        <w:tc>
          <w:tcPr>
            <w:tcW w:w="4111" w:type="dxa"/>
            <w:vAlign w:val="center"/>
          </w:tcPr>
          <w:p w14:paraId="41627C95" w14:textId="77777777" w:rsidR="009D0444" w:rsidRPr="00A91A18" w:rsidRDefault="009D0444" w:rsidP="009D0444">
            <w:pPr>
              <w:bidi/>
              <w:rPr>
                <w:rFonts w:cs="B Lotus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65602A" w:rsidRPr="00A91A18" w14:paraId="70FD59FA" w14:textId="77777777" w:rsidTr="00F719E8">
        <w:trPr>
          <w:trHeight w:val="510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3D0E58AF" w14:textId="77777777" w:rsidR="0065602A" w:rsidRPr="00A91A18" w:rsidRDefault="007C1267" w:rsidP="0065602A">
            <w:pPr>
              <w:bidi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91A18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و نام خانوادگی طراح</w:t>
            </w:r>
            <w:r w:rsidR="00F719E8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ایده</w:t>
            </w:r>
          </w:p>
        </w:tc>
        <w:tc>
          <w:tcPr>
            <w:tcW w:w="4111" w:type="dxa"/>
            <w:vAlign w:val="center"/>
          </w:tcPr>
          <w:p w14:paraId="6A6CF4EF" w14:textId="77777777" w:rsidR="0065602A" w:rsidRPr="00A91A18" w:rsidRDefault="0065602A" w:rsidP="003945A1">
            <w:pPr>
              <w:bidi/>
              <w:rPr>
                <w:rFonts w:cs="B Lotus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F719E8" w:rsidRPr="00A91A18" w14:paraId="30B8C369" w14:textId="77777777" w:rsidTr="00F719E8">
        <w:trPr>
          <w:trHeight w:val="510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4271ADE7" w14:textId="77777777" w:rsidR="00F719E8" w:rsidRPr="00A91A18" w:rsidRDefault="00F719E8" w:rsidP="0065602A">
            <w:pPr>
              <w:bidi/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د ملی و شماره تماس ایده پرداز</w:t>
            </w:r>
          </w:p>
        </w:tc>
        <w:tc>
          <w:tcPr>
            <w:tcW w:w="4111" w:type="dxa"/>
            <w:vAlign w:val="center"/>
          </w:tcPr>
          <w:p w14:paraId="1E2947EB" w14:textId="77777777" w:rsidR="00F719E8" w:rsidRPr="00A91A18" w:rsidRDefault="00F719E8" w:rsidP="003945A1">
            <w:pPr>
              <w:bidi/>
              <w:rPr>
                <w:rFonts w:cs="B Lotus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65602A" w:rsidRPr="00A91A18" w14:paraId="7AAA0589" w14:textId="77777777" w:rsidTr="00F719E8">
        <w:trPr>
          <w:trHeight w:val="510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3B2D6019" w14:textId="77777777" w:rsidR="0065602A" w:rsidRPr="00A91A18" w:rsidRDefault="0065602A" w:rsidP="0065602A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91A18">
              <w:rPr>
                <w:rFonts w:cs="B Lotus" w:hint="cs"/>
                <w:b/>
                <w:bCs/>
                <w:sz w:val="28"/>
                <w:szCs w:val="28"/>
                <w:rtl/>
              </w:rPr>
              <w:t>نوع مخاطبین</w:t>
            </w:r>
          </w:p>
        </w:tc>
        <w:tc>
          <w:tcPr>
            <w:tcW w:w="4111" w:type="dxa"/>
            <w:vAlign w:val="center"/>
          </w:tcPr>
          <w:p w14:paraId="56CC6776" w14:textId="77777777" w:rsidR="0065602A" w:rsidRPr="00A91A18" w:rsidRDefault="0065602A" w:rsidP="003945A1">
            <w:pPr>
              <w:bidi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5602A" w:rsidRPr="00A91A18" w14:paraId="6D05F664" w14:textId="77777777" w:rsidTr="00F719E8">
        <w:trPr>
          <w:trHeight w:val="510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67A359A5" w14:textId="77777777" w:rsidR="0065602A" w:rsidRPr="00A91A18" w:rsidRDefault="0065602A" w:rsidP="007C1267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91A1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زمان </w:t>
            </w:r>
          </w:p>
        </w:tc>
        <w:tc>
          <w:tcPr>
            <w:tcW w:w="4111" w:type="dxa"/>
            <w:vAlign w:val="center"/>
          </w:tcPr>
          <w:p w14:paraId="00B2F8F8" w14:textId="77777777" w:rsidR="0065602A" w:rsidRPr="00A91A18" w:rsidRDefault="0065602A" w:rsidP="003945A1">
            <w:pPr>
              <w:bidi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5602A" w:rsidRPr="00A91A18" w14:paraId="048015A4" w14:textId="77777777" w:rsidTr="00F719E8">
        <w:trPr>
          <w:trHeight w:val="510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18CA524B" w14:textId="77777777" w:rsidR="0065602A" w:rsidRPr="00A91A18" w:rsidRDefault="0065602A" w:rsidP="007C1267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91A1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بازه زمانی برگزاری </w:t>
            </w:r>
          </w:p>
        </w:tc>
        <w:tc>
          <w:tcPr>
            <w:tcW w:w="4111" w:type="dxa"/>
            <w:vAlign w:val="center"/>
          </w:tcPr>
          <w:p w14:paraId="24C3BEEB" w14:textId="77777777" w:rsidR="0065602A" w:rsidRPr="00A91A18" w:rsidRDefault="0065602A" w:rsidP="003945A1">
            <w:pPr>
              <w:bidi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5602A" w:rsidRPr="00A91A18" w14:paraId="630F4B65" w14:textId="77777777" w:rsidTr="00F719E8">
        <w:trPr>
          <w:trHeight w:val="510"/>
          <w:jc w:val="center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40CAE701" w14:textId="77777777" w:rsidR="0065602A" w:rsidRPr="00A91A18" w:rsidRDefault="0065602A" w:rsidP="0065602A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91A18">
              <w:rPr>
                <w:rFonts w:cs="B Lotus" w:hint="cs"/>
                <w:b/>
                <w:bCs/>
                <w:sz w:val="28"/>
                <w:szCs w:val="28"/>
                <w:rtl/>
              </w:rPr>
              <w:t>مکان برگزاری</w:t>
            </w:r>
          </w:p>
        </w:tc>
        <w:tc>
          <w:tcPr>
            <w:tcW w:w="4111" w:type="dxa"/>
            <w:vAlign w:val="center"/>
          </w:tcPr>
          <w:p w14:paraId="430CF492" w14:textId="77777777" w:rsidR="0065602A" w:rsidRPr="00A91A18" w:rsidRDefault="0065602A" w:rsidP="003945A1">
            <w:pPr>
              <w:bidi/>
              <w:rPr>
                <w:rFonts w:cs="B Lotus"/>
                <w:sz w:val="28"/>
                <w:szCs w:val="28"/>
                <w:rtl/>
              </w:rPr>
            </w:pPr>
          </w:p>
        </w:tc>
      </w:tr>
    </w:tbl>
    <w:p w14:paraId="5CCC5109" w14:textId="77777777" w:rsidR="00F719E8" w:rsidRDefault="00FC45DF" w:rsidP="00F719E8">
      <w:pPr>
        <w:bidi/>
        <w:rPr>
          <w:rFonts w:cs="B Nazanin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B9F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اهداف و </w:t>
      </w:r>
      <w:r w:rsidR="003945A1" w:rsidRPr="006B0B9F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ضرورت </w:t>
      </w:r>
      <w:r w:rsidR="006B0B9F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بهره مندی از این ایده</w:t>
      </w:r>
    </w:p>
    <w:p w14:paraId="254D9CF7" w14:textId="77777777" w:rsidR="00F54D12" w:rsidRDefault="003945A1" w:rsidP="006B0B9F">
      <w:pPr>
        <w:bidi/>
        <w:rPr>
          <w:rFonts w:cs="B Nazanin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10D3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معرفی و تبیین برنامه</w:t>
      </w:r>
      <w:bookmarkStart w:id="0" w:name="_Toc489181762"/>
    </w:p>
    <w:p w14:paraId="2D8B6947" w14:textId="77777777" w:rsidR="00D03528" w:rsidRPr="006B0B9F" w:rsidRDefault="003945A1" w:rsidP="006B0B9F">
      <w:pPr>
        <w:bidi/>
        <w:rPr>
          <w:rFonts w:cs="B Nazanin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10D3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سایر فعالیتها</w:t>
      </w:r>
    </w:p>
    <w:p w14:paraId="58528F73" w14:textId="77777777" w:rsidR="00F54D12" w:rsidRDefault="003945A1" w:rsidP="006B0B9F">
      <w:pPr>
        <w:bidi/>
        <w:rPr>
          <w:rFonts w:cs="B Nazanin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10D3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امکانات و درخواست های مورد نیاز </w:t>
      </w:r>
      <w:r w:rsidR="006B0B9F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اجرایی نمودن ایده</w:t>
      </w:r>
      <w:bookmarkEnd w:id="0"/>
    </w:p>
    <w:p w14:paraId="725613A1" w14:textId="77777777" w:rsidR="008B10D3" w:rsidRPr="00D70CD3" w:rsidRDefault="008B10D3" w:rsidP="00F54D12">
      <w:pPr>
        <w:bidi/>
        <w:rPr>
          <w:rFonts w:cs="B Nazanin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795F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جدول هزینه های برنامه</w:t>
      </w:r>
    </w:p>
    <w:tbl>
      <w:tblPr>
        <w:tblStyle w:val="TableGrid"/>
        <w:bidiVisual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3260"/>
      </w:tblGrid>
      <w:tr w:rsidR="00F719E8" w:rsidRPr="00A91A18" w14:paraId="056DDEC6" w14:textId="77777777" w:rsidTr="00F719E8">
        <w:trPr>
          <w:cantSplit/>
          <w:trHeight w:val="143"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B3BF40F" w14:textId="77777777" w:rsidR="006B0B9F" w:rsidRPr="00A91A18" w:rsidRDefault="006B0B9F" w:rsidP="00DA625C">
            <w:pPr>
              <w:pStyle w:val="Heading3"/>
              <w:spacing w:after="0" w:line="240" w:lineRule="auto"/>
              <w:jc w:val="center"/>
              <w:rPr>
                <w:rFonts w:cs="B Lotus"/>
                <w:b/>
                <w:bCs/>
                <w:rtl/>
              </w:rPr>
            </w:pPr>
            <w:r w:rsidRPr="00A91A18">
              <w:rPr>
                <w:rFonts w:cs="B Lotus" w:hint="cs"/>
                <w:b/>
                <w:bCs/>
                <w:rtl/>
              </w:rPr>
              <w:t>*</w:t>
            </w:r>
          </w:p>
        </w:tc>
        <w:tc>
          <w:tcPr>
            <w:tcW w:w="4111" w:type="dxa"/>
            <w:shd w:val="clear" w:color="auto" w:fill="F2DBDB" w:themeFill="accent2" w:themeFillTint="33"/>
            <w:vAlign w:val="center"/>
          </w:tcPr>
          <w:p w14:paraId="760EC4EE" w14:textId="77777777" w:rsidR="006B0B9F" w:rsidRPr="00A91A18" w:rsidRDefault="006B0B9F" w:rsidP="00DA625C">
            <w:pPr>
              <w:pStyle w:val="Heading3"/>
              <w:spacing w:after="0" w:line="240" w:lineRule="auto"/>
              <w:jc w:val="center"/>
              <w:rPr>
                <w:rFonts w:cs="B Lotus"/>
                <w:b/>
                <w:bCs/>
                <w:rtl/>
              </w:rPr>
            </w:pPr>
            <w:r w:rsidRPr="00A91A18">
              <w:rPr>
                <w:rFonts w:cs="B Lotus" w:hint="cs"/>
                <w:b/>
                <w:bCs/>
                <w:rtl/>
              </w:rPr>
              <w:t>عنوان فعالیت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2FA5C471" w14:textId="77777777" w:rsidR="006B0B9F" w:rsidRPr="00A91A18" w:rsidRDefault="006B0B9F" w:rsidP="00DA625C">
            <w:pPr>
              <w:pStyle w:val="Heading3"/>
              <w:spacing w:after="0" w:line="240" w:lineRule="auto"/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هزینه کرد</w:t>
            </w:r>
          </w:p>
        </w:tc>
      </w:tr>
      <w:tr w:rsidR="00F719E8" w:rsidRPr="00A91A18" w14:paraId="55CD4E80" w14:textId="77777777" w:rsidTr="00F719E8">
        <w:trPr>
          <w:jc w:val="center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307FC7D" w14:textId="77777777" w:rsidR="006B0B9F" w:rsidRPr="00A91A18" w:rsidRDefault="006B0B9F" w:rsidP="00DA625C">
            <w:pPr>
              <w:pStyle w:val="Heading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111" w:type="dxa"/>
            <w:vAlign w:val="center"/>
          </w:tcPr>
          <w:p w14:paraId="446E27D8" w14:textId="77777777" w:rsidR="006B0B9F" w:rsidRPr="00A91A18" w:rsidRDefault="006B0B9F" w:rsidP="00DA625C">
            <w:pPr>
              <w:pStyle w:val="Heading3"/>
              <w:spacing w:after="0" w:line="240" w:lineRule="auto"/>
              <w:rPr>
                <w:rFonts w:cs="B Lotus"/>
                <w:rtl/>
              </w:rPr>
            </w:pPr>
          </w:p>
        </w:tc>
        <w:tc>
          <w:tcPr>
            <w:tcW w:w="3260" w:type="dxa"/>
          </w:tcPr>
          <w:p w14:paraId="50FB5A8A" w14:textId="77777777" w:rsidR="006B0B9F" w:rsidRPr="00A91A18" w:rsidRDefault="006B0B9F" w:rsidP="00DA625C">
            <w:pPr>
              <w:pStyle w:val="Heading3"/>
              <w:spacing w:after="0" w:line="240" w:lineRule="auto"/>
              <w:rPr>
                <w:rFonts w:cs="B Lotus"/>
                <w:rtl/>
              </w:rPr>
            </w:pPr>
          </w:p>
        </w:tc>
      </w:tr>
      <w:tr w:rsidR="00F719E8" w:rsidRPr="00A91A18" w14:paraId="6AFA5516" w14:textId="77777777" w:rsidTr="00F719E8">
        <w:trPr>
          <w:trHeight w:val="449"/>
          <w:jc w:val="center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04973B2" w14:textId="77777777" w:rsidR="006B0B9F" w:rsidRPr="00A91A18" w:rsidRDefault="006B0B9F" w:rsidP="00DA625C">
            <w:pPr>
              <w:pStyle w:val="Heading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111" w:type="dxa"/>
            <w:vAlign w:val="center"/>
          </w:tcPr>
          <w:p w14:paraId="5CE83C6B" w14:textId="77777777" w:rsidR="006B0B9F" w:rsidRPr="00A91A18" w:rsidRDefault="006B0B9F" w:rsidP="00DA625C">
            <w:pPr>
              <w:pStyle w:val="Heading3"/>
              <w:spacing w:after="0" w:line="240" w:lineRule="auto"/>
              <w:rPr>
                <w:rFonts w:cs="B Lotus"/>
                <w:rtl/>
              </w:rPr>
            </w:pPr>
          </w:p>
        </w:tc>
        <w:tc>
          <w:tcPr>
            <w:tcW w:w="3260" w:type="dxa"/>
          </w:tcPr>
          <w:p w14:paraId="5462BD05" w14:textId="77777777" w:rsidR="006B0B9F" w:rsidRPr="00A91A18" w:rsidRDefault="006B0B9F" w:rsidP="00DA625C">
            <w:pPr>
              <w:pStyle w:val="Heading3"/>
              <w:spacing w:after="0" w:line="240" w:lineRule="auto"/>
              <w:rPr>
                <w:rFonts w:cs="B Lotus"/>
                <w:rtl/>
              </w:rPr>
            </w:pPr>
          </w:p>
        </w:tc>
      </w:tr>
      <w:tr w:rsidR="00F719E8" w:rsidRPr="00A91A18" w14:paraId="6F0546A0" w14:textId="77777777" w:rsidTr="00F719E8">
        <w:trPr>
          <w:jc w:val="center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9F18E4" w14:textId="77777777" w:rsidR="006B0B9F" w:rsidRPr="00A91A18" w:rsidRDefault="006B0B9F" w:rsidP="00DA625C">
            <w:pPr>
              <w:pStyle w:val="Heading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4111" w:type="dxa"/>
            <w:vAlign w:val="center"/>
          </w:tcPr>
          <w:p w14:paraId="128AABE3" w14:textId="77777777" w:rsidR="006B0B9F" w:rsidRPr="00A91A18" w:rsidRDefault="006B0B9F" w:rsidP="00DA625C">
            <w:pPr>
              <w:pStyle w:val="Heading3"/>
              <w:spacing w:after="0" w:line="240" w:lineRule="auto"/>
              <w:rPr>
                <w:rFonts w:cs="B Lotus"/>
                <w:rtl/>
              </w:rPr>
            </w:pPr>
          </w:p>
        </w:tc>
        <w:tc>
          <w:tcPr>
            <w:tcW w:w="3260" w:type="dxa"/>
          </w:tcPr>
          <w:p w14:paraId="6CF0DAC2" w14:textId="77777777" w:rsidR="006B0B9F" w:rsidRPr="00A91A18" w:rsidRDefault="006B0B9F" w:rsidP="00DA625C">
            <w:pPr>
              <w:pStyle w:val="Heading3"/>
              <w:spacing w:after="0" w:line="240" w:lineRule="auto"/>
              <w:rPr>
                <w:rFonts w:cs="B Lotus"/>
                <w:rtl/>
              </w:rPr>
            </w:pPr>
          </w:p>
        </w:tc>
      </w:tr>
    </w:tbl>
    <w:p w14:paraId="38735599" w14:textId="77777777" w:rsidR="005F284F" w:rsidRPr="006B0B9F" w:rsidRDefault="008B10D3" w:rsidP="006B0B9F">
      <w:pPr>
        <w:bidi/>
        <w:ind w:firstLine="130"/>
        <w:rPr>
          <w:rFonts w:cs="B Nazanin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72C74">
        <w:rPr>
          <w:rFonts w:cs="B Nazanin" w:hint="cs"/>
          <w:b/>
          <w:bCs/>
          <w:i/>
          <w:iCs/>
          <w:color w:val="000000" w:themeColor="text1"/>
          <w:sz w:val="32"/>
          <w:szCs w:val="32"/>
          <w:u w:val="single"/>
          <w:rtl/>
          <w:lang w:bidi="fa-IR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سایر توضیحات</w:t>
      </w:r>
    </w:p>
    <w:sectPr w:rsidR="005F284F" w:rsidRPr="006B0B9F" w:rsidSect="00EF4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C9431" w14:textId="77777777" w:rsidR="0072610C" w:rsidRDefault="0072610C" w:rsidP="00ED286D">
      <w:pPr>
        <w:spacing w:after="0" w:line="240" w:lineRule="auto"/>
      </w:pPr>
      <w:r>
        <w:separator/>
      </w:r>
    </w:p>
  </w:endnote>
  <w:endnote w:type="continuationSeparator" w:id="0">
    <w:p w14:paraId="0978D30F" w14:textId="77777777" w:rsidR="0072610C" w:rsidRDefault="0072610C" w:rsidP="00ED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2E112" w14:textId="77777777" w:rsidR="00DD112F" w:rsidRDefault="00DD1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186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C99F3" w14:textId="77777777" w:rsidR="0072610C" w:rsidRDefault="007261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3AD599" w14:textId="77777777" w:rsidR="0072610C" w:rsidRDefault="007261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E00F" w14:textId="77777777" w:rsidR="00DD112F" w:rsidRDefault="00DD1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7B9C1" w14:textId="77777777" w:rsidR="0072610C" w:rsidRDefault="0072610C" w:rsidP="00ED286D">
      <w:pPr>
        <w:spacing w:after="0" w:line="240" w:lineRule="auto"/>
      </w:pPr>
      <w:r>
        <w:separator/>
      </w:r>
    </w:p>
  </w:footnote>
  <w:footnote w:type="continuationSeparator" w:id="0">
    <w:p w14:paraId="31EB1326" w14:textId="77777777" w:rsidR="0072610C" w:rsidRDefault="0072610C" w:rsidP="00ED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4D832" w14:textId="77777777" w:rsidR="00DD112F" w:rsidRDefault="00DD1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23BB" w14:textId="77777777" w:rsidR="0072610C" w:rsidRPr="00DD112F" w:rsidRDefault="0072610C" w:rsidP="00396144">
    <w:pPr>
      <w:bidi/>
      <w:spacing w:after="0" w:line="240" w:lineRule="auto"/>
      <w:rPr>
        <w:rFonts w:ascii="Times New Roman" w:eastAsia="Times New Roman" w:hAnsi="Times New Roman" w:cs="B Titr"/>
        <w:b/>
        <w:sz w:val="28"/>
        <w:szCs w:val="28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112F">
      <w:rPr>
        <w:rFonts w:ascii="Times New Roman" w:eastAsia="Times New Roman" w:hAnsi="Times New Roman" w:cs="B Titr"/>
        <w:b/>
        <w:noProof/>
        <w:sz w:val="158"/>
        <w:szCs w:val="15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AA2FA8" wp14:editId="36F32EDA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2286000" cy="498475"/>
              <wp:effectExtent l="0" t="0" r="0" b="0"/>
              <wp:wrapNone/>
              <wp:docPr id="7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7ADBB" w14:textId="77777777" w:rsidR="0072610C" w:rsidRPr="00346DB0" w:rsidRDefault="0072610C" w:rsidP="005F284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eastAsia="Times New Roman" w:hAnsi="IranNastaliq" w:cs="B Titr"/>
                              <w:b/>
                              <w:sz w:val="32"/>
                              <w:szCs w:val="32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bookmarkStart w:id="1" w:name="_GoBack"/>
                          <w:r w:rsidRPr="00346DB0">
                            <w:rPr>
                              <w:rFonts w:ascii="IranNastaliq" w:eastAsia="Times New Roman" w:hAnsi="IranNastaliq" w:cs="B Titr"/>
                              <w:b/>
                              <w:sz w:val="32"/>
                              <w:szCs w:val="32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 الله الرحمن الرحیم</w:t>
                          </w:r>
                        </w:p>
                        <w:bookmarkEnd w:id="1"/>
                        <w:p w14:paraId="1F80B614" w14:textId="77777777" w:rsidR="0072610C" w:rsidRPr="006A640D" w:rsidRDefault="0072610C" w:rsidP="005F284F">
                          <w:pPr>
                            <w:bidi/>
                            <w:spacing w:line="192" w:lineRule="auto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A2F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-12pt;width:180pt;height:3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+0uQIAALs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" filled="f" stroked="f">
              <v:textbox>
                <w:txbxContent>
                  <w:p w14:paraId="3767ADBB" w14:textId="77777777" w:rsidR="0072610C" w:rsidRPr="00346DB0" w:rsidRDefault="0072610C" w:rsidP="005F284F">
                    <w:pPr>
                      <w:bidi/>
                      <w:spacing w:after="0" w:line="192" w:lineRule="auto"/>
                      <w:jc w:val="center"/>
                      <w:rPr>
                        <w:rFonts w:ascii="IranNastaliq" w:eastAsia="Times New Roman" w:hAnsi="IranNastaliq" w:cs="B Titr"/>
                        <w:b/>
                        <w:sz w:val="32"/>
                        <w:szCs w:val="32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bookmarkStart w:id="2" w:name="_GoBack"/>
                    <w:r w:rsidRPr="00346DB0">
                      <w:rPr>
                        <w:rFonts w:ascii="IranNastaliq" w:eastAsia="Times New Roman" w:hAnsi="IranNastaliq" w:cs="B Titr"/>
                        <w:b/>
                        <w:sz w:val="32"/>
                        <w:szCs w:val="32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 الله الرحمن الرحیم</w:t>
                    </w:r>
                  </w:p>
                  <w:bookmarkEnd w:id="2"/>
                  <w:p w14:paraId="1F80B614" w14:textId="77777777" w:rsidR="0072610C" w:rsidRPr="006A640D" w:rsidRDefault="0072610C" w:rsidP="005F284F">
                    <w:pPr>
                      <w:bidi/>
                      <w:spacing w:line="192" w:lineRule="auto"/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D112F">
      <w:rPr>
        <w:rFonts w:ascii="Times New Roman" w:eastAsia="Times New Roman" w:hAnsi="Times New Roman" w:cs="B Titr"/>
        <w:b/>
        <w:noProof/>
        <w:sz w:val="158"/>
        <w:szCs w:val="158"/>
      </w:rPr>
      <w:drawing>
        <wp:anchor distT="0" distB="0" distL="114300" distR="114300" simplePos="0" relativeHeight="251660288" behindDoc="1" locked="0" layoutInCell="1" allowOverlap="1" wp14:anchorId="2A592D79" wp14:editId="3A32515A">
          <wp:simplePos x="0" y="0"/>
          <wp:positionH relativeFrom="column">
            <wp:posOffset>5654675</wp:posOffset>
          </wp:positionH>
          <wp:positionV relativeFrom="paragraph">
            <wp:posOffset>21590</wp:posOffset>
          </wp:positionV>
          <wp:extent cx="733425" cy="847725"/>
          <wp:effectExtent l="0" t="0" r="9525" b="9525"/>
          <wp:wrapNone/>
          <wp:docPr id="1" name="Picture 1" descr="ARM-J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M-J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B8C22" w14:textId="77777777" w:rsidR="0072610C" w:rsidRPr="00DD112F" w:rsidRDefault="0072610C" w:rsidP="00396144">
    <w:pPr>
      <w:bidi/>
      <w:spacing w:after="0" w:line="240" w:lineRule="auto"/>
      <w:rPr>
        <w:rFonts w:ascii="Times New Roman" w:eastAsia="Times New Roman" w:hAnsi="Times New Roman" w:cs="B Titr"/>
        <w:b/>
        <w:sz w:val="6"/>
        <w:szCs w:val="6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C9BCDF8" w14:textId="77777777" w:rsidR="0072610C" w:rsidRPr="00DD112F" w:rsidRDefault="007C1267" w:rsidP="007C1267">
    <w:pPr>
      <w:bidi/>
      <w:spacing w:after="0" w:line="240" w:lineRule="auto"/>
      <w:jc w:val="center"/>
      <w:rPr>
        <w:rFonts w:ascii="IranNastaliq" w:eastAsia="Times New Roman" w:hAnsi="IranNastaliq" w:cs="B Titr"/>
        <w:b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112F">
      <w:rPr>
        <w:rFonts w:ascii="IranNastaliq" w:eastAsia="Times New Roman" w:hAnsi="IranNastaliq" w:cs="B Titr" w:hint="cs"/>
        <w:b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فرم اختصاصی </w:t>
    </w:r>
    <w:r w:rsidR="0072610C" w:rsidRPr="00DD112F">
      <w:rPr>
        <w:rFonts w:ascii="IranNastaliq" w:eastAsia="Times New Roman" w:hAnsi="IranNastaliq" w:cs="B Titr" w:hint="cs"/>
        <w:b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طرح </w:t>
    </w:r>
    <w:r w:rsidRPr="00DD112F">
      <w:rPr>
        <w:rFonts w:ascii="IranNastaliq" w:eastAsia="Times New Roman" w:hAnsi="IranNastaliq" w:cs="B Titr" w:hint="cs"/>
        <w:b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و </w:t>
    </w:r>
    <w:r w:rsidR="0072610C" w:rsidRPr="00DD112F">
      <w:rPr>
        <w:rFonts w:ascii="IranNastaliq" w:eastAsia="Times New Roman" w:hAnsi="IranNastaliq" w:cs="B Titr" w:hint="cs"/>
        <w:b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DD112F">
      <w:rPr>
        <w:rFonts w:ascii="IranNastaliq" w:eastAsia="Times New Roman" w:hAnsi="IranNastaliq" w:cs="B Titr" w:hint="cs"/>
        <w:b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یده </w:t>
    </w:r>
  </w:p>
  <w:p w14:paraId="20395FDD" w14:textId="77777777" w:rsidR="0072610C" w:rsidRPr="00DD112F" w:rsidRDefault="0072610C" w:rsidP="00081C02">
    <w:pPr>
      <w:bidi/>
      <w:spacing w:after="0" w:line="240" w:lineRule="auto"/>
      <w:jc w:val="center"/>
      <w:rPr>
        <w:rFonts w:ascii="IranNastaliq" w:eastAsia="Times New Roman" w:hAnsi="IranNastaliq" w:cs="B Titr"/>
        <w:b/>
        <w:sz w:val="32"/>
        <w:szCs w:val="32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D112F">
      <w:rPr>
        <w:rFonts w:ascii="IranNastaliq" w:eastAsia="Times New Roman" w:hAnsi="IranNastaliq" w:cs="B Titr" w:hint="cs"/>
        <w:b/>
        <w:sz w:val="32"/>
        <w:szCs w:val="32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جامعه الزهراء </w:t>
    </w:r>
    <w:r w:rsidRPr="00DD112F">
      <w:rPr>
        <w:rFonts w:ascii="IranNastaliq" w:eastAsia="Times New Roman" w:hAnsi="IranNastaliq" w:cs="B Titr" w:hint="cs"/>
        <w:b/>
        <w:sz w:val="14"/>
        <w:szCs w:val="14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سلام الله علیها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CEA34" w14:textId="77777777" w:rsidR="00DD112F" w:rsidRDefault="00DD1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357"/>
    <w:multiLevelType w:val="hybridMultilevel"/>
    <w:tmpl w:val="122C76A2"/>
    <w:lvl w:ilvl="0" w:tplc="FB5EE2EC">
      <w:start w:val="1"/>
      <w:numFmt w:val="decimal"/>
      <w:lvlText w:val="%1-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0BB3741C"/>
    <w:multiLevelType w:val="hybridMultilevel"/>
    <w:tmpl w:val="299A7354"/>
    <w:lvl w:ilvl="0" w:tplc="911C84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3651E"/>
    <w:multiLevelType w:val="hybridMultilevel"/>
    <w:tmpl w:val="A7E0ED2E"/>
    <w:lvl w:ilvl="0" w:tplc="036CB510">
      <w:numFmt w:val="bullet"/>
      <w:lvlText w:val=""/>
      <w:lvlJc w:val="left"/>
      <w:pPr>
        <w:ind w:left="720" w:hanging="360"/>
      </w:pPr>
      <w:rPr>
        <w:rFonts w:ascii="Symbol" w:eastAsiaTheme="minorHAnsi" w:hAnsi="Symbol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63F7"/>
    <w:multiLevelType w:val="hybridMultilevel"/>
    <w:tmpl w:val="ACD639F0"/>
    <w:lvl w:ilvl="0" w:tplc="3F0C32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19FF"/>
    <w:multiLevelType w:val="hybridMultilevel"/>
    <w:tmpl w:val="3512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6B5D"/>
    <w:multiLevelType w:val="hybridMultilevel"/>
    <w:tmpl w:val="06B011FA"/>
    <w:lvl w:ilvl="0" w:tplc="91168412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672CC"/>
    <w:multiLevelType w:val="hybridMultilevel"/>
    <w:tmpl w:val="6734A1B0"/>
    <w:lvl w:ilvl="0" w:tplc="4A2255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63CF3"/>
    <w:multiLevelType w:val="hybridMultilevel"/>
    <w:tmpl w:val="D938DBB6"/>
    <w:lvl w:ilvl="0" w:tplc="976446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45C64"/>
    <w:multiLevelType w:val="hybridMultilevel"/>
    <w:tmpl w:val="90360722"/>
    <w:lvl w:ilvl="0" w:tplc="EC88DFC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C5298D"/>
    <w:multiLevelType w:val="hybridMultilevel"/>
    <w:tmpl w:val="CF441F40"/>
    <w:lvl w:ilvl="0" w:tplc="2D9C314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0D7A"/>
    <w:multiLevelType w:val="hybridMultilevel"/>
    <w:tmpl w:val="BEC4DE64"/>
    <w:lvl w:ilvl="0" w:tplc="DC1EE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D4712"/>
    <w:multiLevelType w:val="hybridMultilevel"/>
    <w:tmpl w:val="06F89E44"/>
    <w:lvl w:ilvl="0" w:tplc="D3480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30E48"/>
    <w:multiLevelType w:val="hybridMultilevel"/>
    <w:tmpl w:val="2E806826"/>
    <w:lvl w:ilvl="0" w:tplc="0804D6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B04BD"/>
    <w:multiLevelType w:val="hybridMultilevel"/>
    <w:tmpl w:val="98E87990"/>
    <w:lvl w:ilvl="0" w:tplc="BA20F0FC">
      <w:start w:val="1"/>
      <w:numFmt w:val="decimal"/>
      <w:lvlText w:val="%1-"/>
      <w:lvlJc w:val="left"/>
      <w:pPr>
        <w:ind w:left="720" w:hanging="360"/>
      </w:pPr>
      <w:rPr>
        <w:rFonts w:ascii="IranNastaliq" w:eastAsiaTheme="minorHAnsi" w:hAnsi="IranNastaliq" w:cs="B 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B1A3F"/>
    <w:multiLevelType w:val="hybridMultilevel"/>
    <w:tmpl w:val="7FB85450"/>
    <w:lvl w:ilvl="0" w:tplc="E5964A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D6F42"/>
    <w:multiLevelType w:val="hybridMultilevel"/>
    <w:tmpl w:val="FE56D98A"/>
    <w:lvl w:ilvl="0" w:tplc="3558E4B8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934E0"/>
    <w:multiLevelType w:val="hybridMultilevel"/>
    <w:tmpl w:val="8334EC66"/>
    <w:lvl w:ilvl="0" w:tplc="9AF6500E">
      <w:numFmt w:val="bullet"/>
      <w:lvlText w:val=""/>
      <w:lvlJc w:val="left"/>
      <w:pPr>
        <w:ind w:left="720" w:hanging="360"/>
      </w:pPr>
      <w:rPr>
        <w:rFonts w:ascii="Symbol" w:eastAsiaTheme="minorHAnsi" w:hAnsi="Symbol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10274"/>
    <w:multiLevelType w:val="hybridMultilevel"/>
    <w:tmpl w:val="F00EF068"/>
    <w:lvl w:ilvl="0" w:tplc="36A6F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9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6D"/>
    <w:rsid w:val="00013196"/>
    <w:rsid w:val="000132FE"/>
    <w:rsid w:val="000257B2"/>
    <w:rsid w:val="00066463"/>
    <w:rsid w:val="00081C02"/>
    <w:rsid w:val="000A4CA8"/>
    <w:rsid w:val="000B550C"/>
    <w:rsid w:val="000F35A0"/>
    <w:rsid w:val="00120AC2"/>
    <w:rsid w:val="00126889"/>
    <w:rsid w:val="001A3037"/>
    <w:rsid w:val="00203506"/>
    <w:rsid w:val="00212831"/>
    <w:rsid w:val="0022120B"/>
    <w:rsid w:val="00222594"/>
    <w:rsid w:val="00232967"/>
    <w:rsid w:val="002424BB"/>
    <w:rsid w:val="002552F0"/>
    <w:rsid w:val="00255BC4"/>
    <w:rsid w:val="00271843"/>
    <w:rsid w:val="00281C72"/>
    <w:rsid w:val="00293696"/>
    <w:rsid w:val="00346DB0"/>
    <w:rsid w:val="003945A1"/>
    <w:rsid w:val="00396144"/>
    <w:rsid w:val="003B7B20"/>
    <w:rsid w:val="003F6C7A"/>
    <w:rsid w:val="00402E09"/>
    <w:rsid w:val="00406CE9"/>
    <w:rsid w:val="00445CC5"/>
    <w:rsid w:val="00474E5D"/>
    <w:rsid w:val="00475C5F"/>
    <w:rsid w:val="00493993"/>
    <w:rsid w:val="004C1B0A"/>
    <w:rsid w:val="004C1E2A"/>
    <w:rsid w:val="004C52D4"/>
    <w:rsid w:val="00501A7E"/>
    <w:rsid w:val="00545D44"/>
    <w:rsid w:val="00563FD1"/>
    <w:rsid w:val="00592805"/>
    <w:rsid w:val="005C4210"/>
    <w:rsid w:val="005F1AE4"/>
    <w:rsid w:val="005F284F"/>
    <w:rsid w:val="00617C87"/>
    <w:rsid w:val="0065602A"/>
    <w:rsid w:val="0067347D"/>
    <w:rsid w:val="006B0B9F"/>
    <w:rsid w:val="006C0ABB"/>
    <w:rsid w:val="006C1560"/>
    <w:rsid w:val="006C4F3C"/>
    <w:rsid w:val="006F1F34"/>
    <w:rsid w:val="0072610C"/>
    <w:rsid w:val="0077279D"/>
    <w:rsid w:val="00785F21"/>
    <w:rsid w:val="007867B5"/>
    <w:rsid w:val="007C1267"/>
    <w:rsid w:val="007E281F"/>
    <w:rsid w:val="008B10D3"/>
    <w:rsid w:val="00905611"/>
    <w:rsid w:val="009533C6"/>
    <w:rsid w:val="00967644"/>
    <w:rsid w:val="00982167"/>
    <w:rsid w:val="009929FB"/>
    <w:rsid w:val="0099631F"/>
    <w:rsid w:val="00997666"/>
    <w:rsid w:val="009B698A"/>
    <w:rsid w:val="009D0444"/>
    <w:rsid w:val="00A03E62"/>
    <w:rsid w:val="00A14864"/>
    <w:rsid w:val="00A27286"/>
    <w:rsid w:val="00A32B5F"/>
    <w:rsid w:val="00A653BE"/>
    <w:rsid w:val="00A8423C"/>
    <w:rsid w:val="00A91A18"/>
    <w:rsid w:val="00AF7B2B"/>
    <w:rsid w:val="00B031E4"/>
    <w:rsid w:val="00BE4FC1"/>
    <w:rsid w:val="00C82CB1"/>
    <w:rsid w:val="00CC5372"/>
    <w:rsid w:val="00CF3D2A"/>
    <w:rsid w:val="00D03528"/>
    <w:rsid w:val="00D5076B"/>
    <w:rsid w:val="00D65920"/>
    <w:rsid w:val="00D775C2"/>
    <w:rsid w:val="00DA625C"/>
    <w:rsid w:val="00DB01B0"/>
    <w:rsid w:val="00DC4B2B"/>
    <w:rsid w:val="00DD112F"/>
    <w:rsid w:val="00DF6B99"/>
    <w:rsid w:val="00E03DB8"/>
    <w:rsid w:val="00E36896"/>
    <w:rsid w:val="00ED286D"/>
    <w:rsid w:val="00EF4E55"/>
    <w:rsid w:val="00F31602"/>
    <w:rsid w:val="00F545CB"/>
    <w:rsid w:val="00F54D12"/>
    <w:rsid w:val="00F55988"/>
    <w:rsid w:val="00F719E8"/>
    <w:rsid w:val="00F93B34"/>
    <w:rsid w:val="00FA6E04"/>
    <w:rsid w:val="00FB7E9C"/>
    <w:rsid w:val="00FC45DF"/>
    <w:rsid w:val="00FC7B42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66600A"/>
  <w15:docId w15:val="{E64D66A1-D645-4527-B161-6301D841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23"/>
    <w:pPr>
      <w:bidi/>
      <w:spacing w:before="120" w:after="120" w:line="259" w:lineRule="auto"/>
      <w:outlineLvl w:val="0"/>
    </w:pPr>
    <w:rPr>
      <w:rFonts w:ascii="IranNastaliq" w:hAnsi="IranNastaliq" w:cs="B Zar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6D"/>
  </w:style>
  <w:style w:type="paragraph" w:styleId="Footer">
    <w:name w:val="footer"/>
    <w:basedOn w:val="Normal"/>
    <w:link w:val="FooterChar"/>
    <w:uiPriority w:val="99"/>
    <w:unhideWhenUsed/>
    <w:rsid w:val="00ED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6D"/>
  </w:style>
  <w:style w:type="paragraph" w:styleId="BalloonText">
    <w:name w:val="Balloon Text"/>
    <w:basedOn w:val="Normal"/>
    <w:link w:val="BalloonTextChar"/>
    <w:uiPriority w:val="99"/>
    <w:semiHidden/>
    <w:unhideWhenUsed/>
    <w:rsid w:val="00ED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E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423"/>
    <w:rPr>
      <w:rFonts w:ascii="IranNastaliq" w:hAnsi="IranNastaliq" w:cs="B Zar"/>
      <w:b/>
      <w:bCs/>
      <w:sz w:val="24"/>
      <w:szCs w:val="24"/>
      <w:lang w:bidi="fa-IR"/>
    </w:rPr>
  </w:style>
  <w:style w:type="paragraph" w:customStyle="1" w:styleId="Heading3">
    <w:name w:val="Heading3"/>
    <w:basedOn w:val="Normal"/>
    <w:link w:val="Heading3Char"/>
    <w:qFormat/>
    <w:rsid w:val="0099631F"/>
    <w:pPr>
      <w:bidi/>
      <w:spacing w:after="160" w:line="259" w:lineRule="auto"/>
    </w:pPr>
    <w:rPr>
      <w:rFonts w:cs="B Mitra"/>
      <w:sz w:val="28"/>
      <w:szCs w:val="28"/>
    </w:rPr>
  </w:style>
  <w:style w:type="character" w:customStyle="1" w:styleId="Heading3Char">
    <w:name w:val="Heading3 Char"/>
    <w:basedOn w:val="DefaultParagraphFont"/>
    <w:link w:val="Heading3"/>
    <w:rsid w:val="0099631F"/>
    <w:rPr>
      <w:rFonts w:cs="B Mitr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ED5D-A8BC-4475-8534-D52FA5F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دا آخوندی</dc:creator>
  <cp:lastModifiedBy>زینب حضرتی</cp:lastModifiedBy>
  <cp:revision>9</cp:revision>
  <cp:lastPrinted>2017-07-05T08:33:00Z</cp:lastPrinted>
  <dcterms:created xsi:type="dcterms:W3CDTF">2022-07-07T18:41:00Z</dcterms:created>
  <dcterms:modified xsi:type="dcterms:W3CDTF">2022-07-11T11:07:00Z</dcterms:modified>
</cp:coreProperties>
</file>